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15"/>
        <w:gridCol w:w="1812"/>
        <w:gridCol w:w="1843"/>
        <w:gridCol w:w="1701"/>
      </w:tblGrid>
      <w:tr w:rsidR="0029757E" w:rsidRPr="0029757E" w14:paraId="49EADBA7" w14:textId="77777777" w:rsidTr="0029757E">
        <w:tc>
          <w:tcPr>
            <w:tcW w:w="357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1D36E919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Ergänzungslieferung</w:t>
            </w:r>
            <w:r w:rsidR="00EB5D38">
              <w:rPr>
                <w:rFonts w:cs="Arial"/>
                <w:b/>
              </w:rPr>
              <w:t xml:space="preserve"> </w:t>
            </w:r>
          </w:p>
        </w:tc>
        <w:tc>
          <w:tcPr>
            <w:tcW w:w="365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E9919F4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eingeordne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BFBFBF" w:themeFill="background1" w:themeFillShade="BF"/>
          </w:tcPr>
          <w:p w14:paraId="3285967C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Bemerkungen</w:t>
            </w:r>
          </w:p>
        </w:tc>
      </w:tr>
      <w:tr w:rsidR="0029757E" w:rsidRPr="0029757E" w14:paraId="2586F6E4" w14:textId="77777777" w:rsidTr="0029757E">
        <w:tc>
          <w:tcPr>
            <w:tcW w:w="1560" w:type="dxa"/>
            <w:tcBorders>
              <w:top w:val="nil"/>
            </w:tcBorders>
            <w:shd w:val="clear" w:color="auto" w:fill="BFBFBF" w:themeFill="background1" w:themeFillShade="BF"/>
          </w:tcPr>
          <w:p w14:paraId="51F96FE2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Ausgabe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BFBFBF" w:themeFill="background1" w:themeFillShade="BF"/>
          </w:tcPr>
          <w:p w14:paraId="6945FF40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Ausgabedatum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BFBFBF" w:themeFill="background1" w:themeFillShade="BF"/>
          </w:tcPr>
          <w:p w14:paraId="3D5E2566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vo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BFBFBF" w:themeFill="background1" w:themeFillShade="BF"/>
          </w:tcPr>
          <w:p w14:paraId="5FCD8A27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  <w:r w:rsidRPr="0029757E">
              <w:rPr>
                <w:rFonts w:cs="Arial"/>
                <w:b/>
              </w:rPr>
              <w:t>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BFBFBF" w:themeFill="background1" w:themeFillShade="BF"/>
          </w:tcPr>
          <w:p w14:paraId="6B39DAAC" w14:textId="77777777" w:rsidR="0029757E" w:rsidRPr="0029757E" w:rsidRDefault="0029757E" w:rsidP="0029757E">
            <w:pPr>
              <w:spacing w:before="80" w:after="80"/>
              <w:jc w:val="center"/>
              <w:rPr>
                <w:rFonts w:cs="Arial"/>
                <w:b/>
              </w:rPr>
            </w:pPr>
          </w:p>
        </w:tc>
      </w:tr>
      <w:tr w:rsidR="0029757E" w:rsidRPr="00740158" w14:paraId="31F490A2" w14:textId="77777777" w:rsidTr="0029757E">
        <w:tc>
          <w:tcPr>
            <w:tcW w:w="1560" w:type="dxa"/>
          </w:tcPr>
          <w:p w14:paraId="45BA4CC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1720B18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C487C0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63CC45BB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2E9C018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12BF566D" w14:textId="77777777" w:rsidTr="0029757E">
        <w:tc>
          <w:tcPr>
            <w:tcW w:w="1560" w:type="dxa"/>
          </w:tcPr>
          <w:p w14:paraId="0E5D6DD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314BCCE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43FFFD0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4E99CF5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7DB48E2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437C9DE0" w14:textId="77777777" w:rsidTr="0029757E">
        <w:tc>
          <w:tcPr>
            <w:tcW w:w="1560" w:type="dxa"/>
          </w:tcPr>
          <w:p w14:paraId="516353A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6A8D5FD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4CA2DF6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1F62190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11675034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5CFE7BC2" w14:textId="77777777" w:rsidTr="0029757E">
        <w:tc>
          <w:tcPr>
            <w:tcW w:w="1560" w:type="dxa"/>
          </w:tcPr>
          <w:p w14:paraId="1EC1830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00CD5A0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61044D6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7D1A80D2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7CCCEF1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5C57C591" w14:textId="77777777" w:rsidTr="0029757E">
        <w:tc>
          <w:tcPr>
            <w:tcW w:w="1560" w:type="dxa"/>
          </w:tcPr>
          <w:p w14:paraId="29DEB94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6077105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2BBC0B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07DDDD4B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657F366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070407B6" w14:textId="77777777" w:rsidTr="0029757E">
        <w:tc>
          <w:tcPr>
            <w:tcW w:w="1560" w:type="dxa"/>
          </w:tcPr>
          <w:p w14:paraId="2E4340F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651F1B4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7566D97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05B2C165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35B1F4AB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014CE766" w14:textId="77777777" w:rsidTr="0029757E">
        <w:tc>
          <w:tcPr>
            <w:tcW w:w="1560" w:type="dxa"/>
          </w:tcPr>
          <w:p w14:paraId="40A87E7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1B07D77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16E2F53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1BE4E1F2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36BCBA8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50093845" w14:textId="77777777" w:rsidTr="0029757E">
        <w:tc>
          <w:tcPr>
            <w:tcW w:w="1560" w:type="dxa"/>
          </w:tcPr>
          <w:p w14:paraId="7E55EE6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41A8922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7AFCD822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50FC7FF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01C725F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6B06BC89" w14:textId="77777777" w:rsidTr="0029757E">
        <w:tc>
          <w:tcPr>
            <w:tcW w:w="1560" w:type="dxa"/>
          </w:tcPr>
          <w:p w14:paraId="0CC0955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532E3F7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3046752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1A0A263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1269419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05074B61" w14:textId="77777777" w:rsidTr="0029757E">
        <w:tc>
          <w:tcPr>
            <w:tcW w:w="1560" w:type="dxa"/>
          </w:tcPr>
          <w:p w14:paraId="7C7BBCD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3207913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675BBFF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45E0CC7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5C10A142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64D078CA" w14:textId="77777777" w:rsidTr="0029757E">
        <w:tc>
          <w:tcPr>
            <w:tcW w:w="1560" w:type="dxa"/>
          </w:tcPr>
          <w:p w14:paraId="03E37905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48A671C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3468E67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375F56E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5F94A6D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082AD46C" w14:textId="77777777" w:rsidTr="0029757E">
        <w:tc>
          <w:tcPr>
            <w:tcW w:w="1560" w:type="dxa"/>
          </w:tcPr>
          <w:p w14:paraId="2CB6C78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7B127B2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0F0CA9C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73DAA3F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25D2198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4A71D8F4" w14:textId="77777777" w:rsidTr="0029757E">
        <w:tc>
          <w:tcPr>
            <w:tcW w:w="1560" w:type="dxa"/>
          </w:tcPr>
          <w:p w14:paraId="6E23EE6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737EB877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F77AA95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0CD811F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5836D40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5E4977C1" w14:textId="77777777" w:rsidTr="0029757E">
        <w:tc>
          <w:tcPr>
            <w:tcW w:w="1560" w:type="dxa"/>
          </w:tcPr>
          <w:p w14:paraId="0C9CE78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7A69F1B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4D69E51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7287BD9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5C810FD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687B88B1" w14:textId="77777777" w:rsidTr="0029757E">
        <w:tc>
          <w:tcPr>
            <w:tcW w:w="1560" w:type="dxa"/>
          </w:tcPr>
          <w:p w14:paraId="4384205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3ED9CC2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4478C0A4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6783255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2D3BC18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2DDEAA8E" w14:textId="77777777" w:rsidTr="0029757E">
        <w:tc>
          <w:tcPr>
            <w:tcW w:w="1560" w:type="dxa"/>
          </w:tcPr>
          <w:p w14:paraId="6637E0C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08B79435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05BD5B2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4C5F570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0099F87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01C2392E" w14:textId="77777777" w:rsidTr="0029757E">
        <w:tc>
          <w:tcPr>
            <w:tcW w:w="1560" w:type="dxa"/>
          </w:tcPr>
          <w:p w14:paraId="5241C694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406BFB9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099E92B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237024D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20413CB2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56F960E3" w14:textId="77777777" w:rsidTr="0029757E">
        <w:tc>
          <w:tcPr>
            <w:tcW w:w="1560" w:type="dxa"/>
          </w:tcPr>
          <w:p w14:paraId="13185C4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2897C21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60FED29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2AE1AE9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2EF3B87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2F19440D" w14:textId="77777777" w:rsidTr="0029757E">
        <w:tc>
          <w:tcPr>
            <w:tcW w:w="1560" w:type="dxa"/>
          </w:tcPr>
          <w:p w14:paraId="3806B74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74B1542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1F6AC65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7F40702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661AD99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79A902FF" w14:textId="77777777" w:rsidTr="0029757E">
        <w:tc>
          <w:tcPr>
            <w:tcW w:w="1560" w:type="dxa"/>
          </w:tcPr>
          <w:p w14:paraId="77547F49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7FA4082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2DAC5D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2DE5CAE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63A630BF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1F16D2C8" w14:textId="77777777" w:rsidTr="0029757E">
        <w:tc>
          <w:tcPr>
            <w:tcW w:w="1560" w:type="dxa"/>
          </w:tcPr>
          <w:p w14:paraId="63E4FB4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6287C7F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0E0E9F3B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61FF47C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1970FFEC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7896CC00" w14:textId="77777777" w:rsidTr="0029757E">
        <w:tc>
          <w:tcPr>
            <w:tcW w:w="1560" w:type="dxa"/>
          </w:tcPr>
          <w:p w14:paraId="49A1188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4436ACA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008AC36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66766755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676714D3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4D9007E4" w14:textId="77777777" w:rsidTr="0029757E">
        <w:tc>
          <w:tcPr>
            <w:tcW w:w="1560" w:type="dxa"/>
          </w:tcPr>
          <w:p w14:paraId="4C1D04A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10493140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62F313E7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224F72D7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5CF5677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47287208" w14:textId="77777777" w:rsidTr="0029757E">
        <w:tc>
          <w:tcPr>
            <w:tcW w:w="1560" w:type="dxa"/>
          </w:tcPr>
          <w:p w14:paraId="298B9BBB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6BE22FF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F57318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2F1412B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301F9874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459A17F2" w14:textId="77777777" w:rsidTr="0029757E">
        <w:tc>
          <w:tcPr>
            <w:tcW w:w="1560" w:type="dxa"/>
          </w:tcPr>
          <w:p w14:paraId="75AB7937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4E562ACA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5AB4724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5791FBE4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167946B4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4AE0C1E7" w14:textId="77777777" w:rsidTr="0029757E">
        <w:tc>
          <w:tcPr>
            <w:tcW w:w="1560" w:type="dxa"/>
          </w:tcPr>
          <w:p w14:paraId="43956D5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56916971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2386FA0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0C32C08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1211AB2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  <w:tr w:rsidR="0029757E" w:rsidRPr="00740158" w14:paraId="3D2901C3" w14:textId="77777777" w:rsidTr="0029757E">
        <w:tc>
          <w:tcPr>
            <w:tcW w:w="1560" w:type="dxa"/>
          </w:tcPr>
          <w:p w14:paraId="2B7B8B9E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2015" w:type="dxa"/>
          </w:tcPr>
          <w:p w14:paraId="3DA7F7ED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12" w:type="dxa"/>
          </w:tcPr>
          <w:p w14:paraId="6FDF1C88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843" w:type="dxa"/>
          </w:tcPr>
          <w:p w14:paraId="5D567AA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14:paraId="59AC2C36" w14:textId="77777777" w:rsidR="0029757E" w:rsidRPr="00740158" w:rsidRDefault="0029757E" w:rsidP="0029757E">
            <w:pPr>
              <w:spacing w:before="80" w:after="80"/>
              <w:rPr>
                <w:rFonts w:cs="Arial"/>
                <w:b/>
                <w:sz w:val="27"/>
                <w:szCs w:val="27"/>
              </w:rPr>
            </w:pPr>
          </w:p>
        </w:tc>
      </w:tr>
    </w:tbl>
    <w:p w14:paraId="69357020" w14:textId="77777777" w:rsidR="00B252F0" w:rsidRPr="00B252F0" w:rsidRDefault="00B252F0" w:rsidP="00B252F0"/>
    <w:sectPr w:rsidR="00B252F0" w:rsidRPr="00B252F0" w:rsidSect="001A7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78F7" w14:textId="77777777" w:rsidR="0056779F" w:rsidRDefault="0056779F" w:rsidP="008A6940">
      <w:pPr>
        <w:spacing w:before="0" w:after="0" w:line="240" w:lineRule="auto"/>
      </w:pPr>
      <w:r>
        <w:separator/>
      </w:r>
    </w:p>
  </w:endnote>
  <w:endnote w:type="continuationSeparator" w:id="0">
    <w:p w14:paraId="62D47E50" w14:textId="77777777" w:rsidR="0056779F" w:rsidRDefault="0056779F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3A25" w14:textId="77777777" w:rsidR="00C27C25" w:rsidRDefault="00C27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79D5" w14:textId="39E746B3" w:rsidR="008A6940" w:rsidRPr="00756A1E" w:rsidRDefault="00847043" w:rsidP="00E30EBF">
    <w:pPr>
      <w:pStyle w:val="IntensivesZitat"/>
      <w:tabs>
        <w:tab w:val="left" w:pos="9072"/>
      </w:tabs>
      <w:spacing w:before="120"/>
      <w:ind w:right="142"/>
      <w:jc w:val="center"/>
      <w:rPr>
        <w:szCs w:val="18"/>
      </w:rPr>
    </w:pPr>
    <w:r w:rsidRPr="00756A1E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6B9B80" wp14:editId="0B3924A7">
              <wp:simplePos x="0" y="0"/>
              <wp:positionH relativeFrom="column">
                <wp:posOffset>1333812</wp:posOffset>
              </wp:positionH>
              <wp:positionV relativeFrom="paragraph">
                <wp:posOffset>239790</wp:posOffset>
              </wp:positionV>
              <wp:extent cx="3082954" cy="276046"/>
              <wp:effectExtent l="0" t="0" r="317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54" cy="2760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2F720" w14:textId="77777777" w:rsidR="00847043" w:rsidRPr="00756A1E" w:rsidRDefault="00847043" w:rsidP="00847043">
                          <w:pPr>
                            <w:pStyle w:val="IntensivesZitat"/>
                            <w:ind w:right="0"/>
                            <w:jc w:val="center"/>
                            <w:rPr>
                              <w:szCs w:val="18"/>
                            </w:rPr>
                          </w:pPr>
                          <w:r w:rsidRPr="00756A1E">
                            <w:rPr>
                              <w:szCs w:val="18"/>
                            </w:rPr>
                            <w:t>0.2 Ergänzungslieferu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B9B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pt;margin-top:18.9pt;width:2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OUIwIAAB0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" stroked="f">
              <v:textbox>
                <w:txbxContent>
                  <w:p w14:paraId="7412F720" w14:textId="77777777" w:rsidR="00847043" w:rsidRPr="00756A1E" w:rsidRDefault="00847043" w:rsidP="00847043">
                    <w:pPr>
                      <w:pStyle w:val="IntensivesZitat"/>
                      <w:ind w:right="0"/>
                      <w:jc w:val="center"/>
                      <w:rPr>
                        <w:szCs w:val="18"/>
                      </w:rPr>
                    </w:pPr>
                    <w:r w:rsidRPr="00756A1E">
                      <w:rPr>
                        <w:szCs w:val="18"/>
                      </w:rPr>
                      <w:t>0.2 Ergänzungslieferungen</w:t>
                    </w:r>
                  </w:p>
                </w:txbxContent>
              </v:textbox>
            </v:shape>
          </w:pict>
        </mc:Fallback>
      </mc:AlternateContent>
    </w:r>
    <w:r w:rsidR="008A6940" w:rsidRPr="00756A1E">
      <w:rPr>
        <w:rStyle w:val="IntensivesZitatZchn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3FDDC5" wp14:editId="6F2B8825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E929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1871BE" w:rsidRPr="00756A1E">
      <w:rPr>
        <w:szCs w:val="18"/>
      </w:rPr>
      <w:t>0</w:t>
    </w:r>
    <w:r w:rsidR="00C27C25">
      <w:rPr>
        <w:szCs w:val="18"/>
      </w:rPr>
      <w:t>5</w:t>
    </w:r>
    <w:r w:rsidR="001871BE" w:rsidRPr="00756A1E">
      <w:rPr>
        <w:szCs w:val="18"/>
      </w:rPr>
      <w:t>/20</w:t>
    </w:r>
    <w:r w:rsidR="00C27C25">
      <w:rPr>
        <w:szCs w:val="18"/>
      </w:rPr>
      <w:t>20</w:t>
    </w:r>
    <w:r w:rsidR="008A6940" w:rsidRPr="00756A1E">
      <w:rPr>
        <w:rFonts w:cs="Arial"/>
        <w:szCs w:val="18"/>
      </w:rPr>
      <w:ptab w:relativeTo="margin" w:alignment="center" w:leader="none"/>
    </w:r>
    <w:r w:rsidR="001871BE" w:rsidRPr="00756A1E">
      <w:rPr>
        <w:rStyle w:val="IntensivesZitatZchn"/>
        <w:szCs w:val="18"/>
      </w:rPr>
      <w:t>Ausbildungsl</w:t>
    </w:r>
    <w:r w:rsidR="008A6940" w:rsidRPr="00756A1E">
      <w:rPr>
        <w:rStyle w:val="IntensivesZitatZchn"/>
        <w:szCs w:val="18"/>
      </w:rPr>
      <w:t xml:space="preserve">eitfaden </w:t>
    </w:r>
    <w:r w:rsidR="0029757E" w:rsidRPr="00756A1E">
      <w:rPr>
        <w:rStyle w:val="IntensivesZitatZchn"/>
        <w:szCs w:val="18"/>
      </w:rPr>
      <w:t>Truppausbildung - Truppmannausbildung Teil 2</w:t>
    </w:r>
    <w:r w:rsidR="008A6940" w:rsidRPr="00756A1E">
      <w:rPr>
        <w:rStyle w:val="IntensivesZitatZchn"/>
        <w:szCs w:val="18"/>
      </w:rPr>
      <w:t xml:space="preserve"> </w:t>
    </w:r>
    <w:r w:rsidR="008A6940" w:rsidRPr="00756A1E">
      <w:rPr>
        <w:rFonts w:cs="Arial"/>
        <w:szCs w:val="18"/>
      </w:rPr>
      <w:ptab w:relativeTo="margin" w:alignment="right" w:leader="none"/>
    </w:r>
    <w:r w:rsidR="001871BE" w:rsidRPr="00756A1E">
      <w:rPr>
        <w:rFonts w:cs="Arial"/>
        <w:szCs w:val="18"/>
      </w:rPr>
      <w:t>-</w:t>
    </w:r>
    <w:r w:rsidR="008A6940" w:rsidRPr="00756A1E">
      <w:rPr>
        <w:szCs w:val="18"/>
      </w:rPr>
      <w:fldChar w:fldCharType="begin"/>
    </w:r>
    <w:r w:rsidR="008A6940" w:rsidRPr="00756A1E">
      <w:rPr>
        <w:szCs w:val="18"/>
      </w:rPr>
      <w:instrText>PAGE   \* MERGEFORMAT</w:instrText>
    </w:r>
    <w:r w:rsidR="008A6940" w:rsidRPr="00756A1E">
      <w:rPr>
        <w:szCs w:val="18"/>
      </w:rPr>
      <w:fldChar w:fldCharType="separate"/>
    </w:r>
    <w:r w:rsidR="00B252F0" w:rsidRPr="00756A1E">
      <w:rPr>
        <w:noProof/>
        <w:szCs w:val="18"/>
      </w:rPr>
      <w:t>2</w:t>
    </w:r>
    <w:r w:rsidR="008A6940" w:rsidRPr="00756A1E">
      <w:rPr>
        <w:szCs w:val="18"/>
      </w:rPr>
      <w:fldChar w:fldCharType="end"/>
    </w:r>
    <w:r w:rsidR="001871BE" w:rsidRPr="00756A1E">
      <w:rPr>
        <w:szCs w:val="1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913A" w14:textId="77777777" w:rsidR="00C27C25" w:rsidRDefault="00C27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AAEC" w14:textId="77777777" w:rsidR="0056779F" w:rsidRDefault="0056779F" w:rsidP="008A6940">
      <w:pPr>
        <w:spacing w:before="0" w:after="0" w:line="240" w:lineRule="auto"/>
      </w:pPr>
      <w:r>
        <w:separator/>
      </w:r>
    </w:p>
  </w:footnote>
  <w:footnote w:type="continuationSeparator" w:id="0">
    <w:p w14:paraId="4B1D2196" w14:textId="77777777" w:rsidR="0056779F" w:rsidRDefault="0056779F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9725" w14:textId="77777777" w:rsidR="00C27C25" w:rsidRDefault="00C27C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AEBA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BD5640F" wp14:editId="746C7A79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290D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79232" behindDoc="1" locked="1" layoutInCell="1" allowOverlap="1" wp14:anchorId="00A36ADF" wp14:editId="1847AAAE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043">
      <w:t>Allgeme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ECFCC" w14:textId="77777777" w:rsidR="00C27C25" w:rsidRDefault="00C27C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6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871BE"/>
    <w:rsid w:val="001A781A"/>
    <w:rsid w:val="00294506"/>
    <w:rsid w:val="0029757E"/>
    <w:rsid w:val="003A6F96"/>
    <w:rsid w:val="003C1F4D"/>
    <w:rsid w:val="0041070D"/>
    <w:rsid w:val="004150B8"/>
    <w:rsid w:val="00474C37"/>
    <w:rsid w:val="00487354"/>
    <w:rsid w:val="004D621D"/>
    <w:rsid w:val="004E7BF0"/>
    <w:rsid w:val="005051BC"/>
    <w:rsid w:val="0056779F"/>
    <w:rsid w:val="005A0566"/>
    <w:rsid w:val="006075B0"/>
    <w:rsid w:val="00636F3C"/>
    <w:rsid w:val="00693998"/>
    <w:rsid w:val="006E2C74"/>
    <w:rsid w:val="00756A1E"/>
    <w:rsid w:val="00775C2B"/>
    <w:rsid w:val="007B41A3"/>
    <w:rsid w:val="00812D3A"/>
    <w:rsid w:val="00844294"/>
    <w:rsid w:val="00847043"/>
    <w:rsid w:val="008A5631"/>
    <w:rsid w:val="008A6940"/>
    <w:rsid w:val="008D091D"/>
    <w:rsid w:val="008D13B1"/>
    <w:rsid w:val="009208D2"/>
    <w:rsid w:val="009C5912"/>
    <w:rsid w:val="00A40B48"/>
    <w:rsid w:val="00A40E77"/>
    <w:rsid w:val="00B252F0"/>
    <w:rsid w:val="00B62157"/>
    <w:rsid w:val="00B720AB"/>
    <w:rsid w:val="00BB37F1"/>
    <w:rsid w:val="00BB3BEF"/>
    <w:rsid w:val="00BC67AA"/>
    <w:rsid w:val="00C27C25"/>
    <w:rsid w:val="00C428A8"/>
    <w:rsid w:val="00CC2CFB"/>
    <w:rsid w:val="00CF40DF"/>
    <w:rsid w:val="00D03D58"/>
    <w:rsid w:val="00D255A6"/>
    <w:rsid w:val="00D335FC"/>
    <w:rsid w:val="00D45590"/>
    <w:rsid w:val="00E129D8"/>
    <w:rsid w:val="00E30EBF"/>
    <w:rsid w:val="00E92BBB"/>
    <w:rsid w:val="00EB5D38"/>
    <w:rsid w:val="00ED2F91"/>
    <w:rsid w:val="00F014F0"/>
    <w:rsid w:val="00F17F56"/>
    <w:rsid w:val="00F4520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4C35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39"/>
    <w:lsdException w:name="Table Theme" w:lock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3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9C06-770C-4FA2-B50B-74AE196D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2</cp:revision>
  <cp:lastPrinted>2018-10-11T12:02:00Z</cp:lastPrinted>
  <dcterms:created xsi:type="dcterms:W3CDTF">2018-10-10T19:46:00Z</dcterms:created>
  <dcterms:modified xsi:type="dcterms:W3CDTF">2020-10-09T18:41:00Z</dcterms:modified>
</cp:coreProperties>
</file>